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0D4622BA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B65FCD">
        <w:rPr>
          <w:rFonts w:ascii="Times New Roman" w:hAnsi="Times New Roman" w:cs="Times New Roman"/>
          <w:b/>
          <w:bCs/>
          <w:color w:val="000000"/>
          <w:sz w:val="48"/>
          <w:szCs w:val="48"/>
        </w:rPr>
        <w:t>2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7E09B9E3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D0830D1" w14:textId="77777777" w:rsidR="00491452" w:rsidRPr="00491452" w:rsidRDefault="00491452" w:rsidP="0049145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Необходимо спроектировать и запрограммировать на языке C++ класс-контейнер первого уровня, содержащий </w:t>
      </w:r>
      <w:r w:rsidRPr="00491452">
        <w:rPr>
          <w:rFonts w:ascii="LiberationSans" w:eastAsia="Times New Roman" w:hAnsi="LiberationSans" w:cs="Times New Roman"/>
          <w:b/>
          <w:bCs/>
          <w:lang w:val="en-RU" w:eastAsia="en-GB" w:bidi="ar-SA"/>
        </w:rPr>
        <w:t xml:space="preserve">одну фигуру ( колонка фигура 1), </w:t>
      </w: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согласно вариантам задания. Классы должны удовлетворять следующим правилам: </w:t>
      </w:r>
    </w:p>
    <w:p w14:paraId="1E45BC83" w14:textId="079A754F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Требования к классу фигуры аналогичны требованиям из лабораторной работы No1. </w:t>
      </w:r>
    </w:p>
    <w:p w14:paraId="745DA75B" w14:textId="251013BA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Классы фигур должны содержать набор следующих методов: </w:t>
      </w:r>
    </w:p>
    <w:p w14:paraId="47EA4FFC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ерегруженный оператор ввода координат вершин фигуры из потока std::istream (&gt;&gt;); Он должен заменить конструктор, принимающий координаты вершин из стандартного потока; </w:t>
      </w:r>
    </w:p>
    <w:p w14:paraId="030B4F31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ерегруженный оператор вывода в поток std::ostream (&lt;&lt;), заменяющий метод Print из лабораторной работы 1; </w:t>
      </w:r>
    </w:p>
    <w:p w14:paraId="63E9B9B4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Оператор копирования (=); </w:t>
      </w:r>
    </w:p>
    <w:p w14:paraId="1886235C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Оператор сравнения с такими же фигурами (==). </w:t>
      </w:r>
    </w:p>
    <w:p w14:paraId="6D07394A" w14:textId="696C63F7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Класс-контейнер должен содержать объекты фигур “по значению” (не по ссылке); </w:t>
      </w:r>
    </w:p>
    <w:p w14:paraId="492DC6EA" w14:textId="787E8B11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Класс-контейнер должен содержать набор следующих методов: </w:t>
      </w:r>
    </w:p>
    <w:tbl>
      <w:tblPr>
        <w:tblW w:w="0" w:type="auto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8"/>
      </w:tblGrid>
      <w:tr w:rsidR="00491452" w:rsidRPr="00491452" w14:paraId="13EB3D70" w14:textId="77777777" w:rsidTr="004914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34E2BC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divId w:val="1191606542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b/>
                <w:bCs/>
                <w:lang w:val="en-RU" w:eastAsia="en-GB" w:bidi="ar-SA"/>
              </w:rPr>
              <w:t xml:space="preserve">Метод по добавлению Метод по получению Метод по удалению фигуры в контейнер фигуры из контейнера фигуры из контейнера </w:t>
            </w:r>
          </w:p>
        </w:tc>
      </w:tr>
      <w:tr w:rsidR="00491452" w:rsidRPr="00491452" w14:paraId="015931F6" w14:textId="77777777" w:rsidTr="004914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2A09DF8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Очередь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Push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Динамический массив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InsertLast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Связанный список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InsertFirst, InsertLast, Insert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Бинарное 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Push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N-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Update </w:t>
            </w:r>
          </w:p>
          <w:p w14:paraId="26D91A59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Очередь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Top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Динамический массив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operator[]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Связанный список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First, Last, GetElement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Бинарное 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GetNotLess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N-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GetItem </w:t>
            </w:r>
          </w:p>
          <w:p w14:paraId="71D48758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Очередь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Pop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Динамический массив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Remove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Связанный список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RemoveFirst, RemoveLast, Remove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Бинарное 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Pop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N-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RemoveSubTree </w:t>
            </w:r>
          </w:p>
        </w:tc>
      </w:tr>
      <w:tr w:rsidR="00491452" w:rsidRPr="00491452" w14:paraId="0EECA373" w14:textId="77777777" w:rsidTr="004914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DE4890" w14:textId="4CEB2EA4" w:rsidR="00491452" w:rsidRPr="00491452" w:rsidRDefault="00491452" w:rsidP="00491452">
            <w:pPr>
              <w:numPr>
                <w:ilvl w:val="1"/>
                <w:numId w:val="7"/>
              </w:num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lang w:val="en-RU" w:eastAsia="en-GB" w:bidi="ar-SA"/>
              </w:rPr>
              <w:t xml:space="preserve">Перегруженный оператор по выводу контейнера в поток std::ostream (&lt;&lt;); </w:t>
            </w:r>
          </w:p>
          <w:p w14:paraId="4B929DDF" w14:textId="3E411098" w:rsidR="00491452" w:rsidRPr="00491452" w:rsidRDefault="00491452" w:rsidP="00491452">
            <w:pPr>
              <w:numPr>
                <w:ilvl w:val="1"/>
                <w:numId w:val="7"/>
              </w:num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lang w:val="en-RU" w:eastAsia="en-GB" w:bidi="ar-SA"/>
              </w:rPr>
              <w:t xml:space="preserve">Деструктор, удаляющий все элементы контейнера; </w:t>
            </w:r>
          </w:p>
          <w:p w14:paraId="52BF45FC" w14:textId="4D417F9B" w:rsidR="00491452" w:rsidRPr="00491452" w:rsidRDefault="00491452" w:rsidP="00491452">
            <w:pPr>
              <w:numPr>
                <w:ilvl w:val="1"/>
                <w:numId w:val="7"/>
              </w:num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lang w:val="en-RU" w:eastAsia="en-GB" w:bidi="ar-SA"/>
              </w:rPr>
              <w:t xml:space="preserve">Набор специальных методов для класса-контейнера (см. Приложение). </w:t>
            </w:r>
          </w:p>
        </w:tc>
      </w:tr>
    </w:tbl>
    <w:p w14:paraId="27473085" w14:textId="77777777" w:rsidR="00491452" w:rsidRPr="00491452" w:rsidRDefault="00491452" w:rsidP="00491452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олное описание всех методов можно найти в приложении к лабораторной. Нельзя использовать: </w:t>
      </w:r>
    </w:p>
    <w:p w14:paraId="711D2B91" w14:textId="14EA5EBF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Стандартные контейнеры std; </w:t>
      </w:r>
    </w:p>
    <w:p w14:paraId="071D3DEF" w14:textId="75B388FE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Шаблоны (template); </w:t>
      </w:r>
    </w:p>
    <w:p w14:paraId="07DDAECD" w14:textId="722B5F09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Различные варианты умных указателей (unique_ptr, shared_ptr, weak_ptr,...). </w:t>
      </w:r>
    </w:p>
    <w:p w14:paraId="5E87B20E" w14:textId="77777777" w:rsidR="00491452" w:rsidRPr="00491452" w:rsidRDefault="00491452" w:rsidP="00491452">
      <w:pPr>
        <w:suppressAutoHyphens w:val="0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рограмма должна позволять: </w:t>
      </w:r>
    </w:p>
    <w:p w14:paraId="16C6BD26" w14:textId="7C9BF2F6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Вводить произвольное количество фигур и добавлять их в контейнер; </w:t>
      </w:r>
    </w:p>
    <w:p w14:paraId="61530A28" w14:textId="0616BABF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Распечатывать содержимое контейнера; </w:t>
      </w:r>
    </w:p>
    <w:p w14:paraId="49B998F1" w14:textId="4053AA42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Удалять фигуры из контейнера. </w:t>
      </w:r>
    </w:p>
    <w:p w14:paraId="562D2E80" w14:textId="77777777" w:rsidR="00491452" w:rsidRPr="00256EA6" w:rsidRDefault="00491452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664BBA28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7C42D3">
        <w:rPr>
          <w:color w:val="000000"/>
          <w:sz w:val="24"/>
          <w:szCs w:val="24"/>
        </w:rPr>
        <w:t>9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34F2EAD1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662721B3" w14:textId="35075298" w:rsidR="00FD19CA" w:rsidRPr="00FD19CA" w:rsidRDefault="00FD19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FD19CA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FD19C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реализация класса связного списка</w:t>
      </w:r>
    </w:p>
    <w:p w14:paraId="09264AD0" w14:textId="00B19DD9" w:rsidR="00FD19CA" w:rsidRDefault="00FD19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FD19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FD19C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 связного списка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7D5C914" w14:textId="1E2947CC" w:rsidR="00E3261A" w:rsidRPr="00E3261A" w:rsidRDefault="00893611" w:rsidP="00A73662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лабораторной я на практике познакомилась с работой </w:t>
      </w:r>
      <w:r>
        <w:rPr>
          <w:sz w:val="24"/>
          <w:szCs w:val="24"/>
        </w:rPr>
        <w:lastRenderedPageBreak/>
        <w:t>класса-контейнера связный список</w:t>
      </w:r>
      <w:r w:rsidRPr="00893611">
        <w:rPr>
          <w:sz w:val="24"/>
          <w:szCs w:val="24"/>
        </w:rPr>
        <w:t>.</w:t>
      </w:r>
      <w:r>
        <w:rPr>
          <w:sz w:val="24"/>
          <w:szCs w:val="24"/>
        </w:rPr>
        <w:t xml:space="preserve"> Реализовала его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его</w:t>
      </w:r>
      <w:r w:rsidRPr="0089361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 и контейнеры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ила перегрузку оператора вывода</w:t>
      </w:r>
      <w:r w:rsidRPr="00893611">
        <w:rPr>
          <w:sz w:val="24"/>
          <w:szCs w:val="24"/>
        </w:rPr>
        <w:t>.</w:t>
      </w:r>
      <w:r w:rsidR="00E3261A">
        <w:rPr>
          <w:sz w:val="24"/>
          <w:szCs w:val="24"/>
        </w:rPr>
        <w:t xml:space="preserve"> Рада</w:t>
      </w:r>
      <w:r w:rsidR="00E3261A" w:rsidRPr="00E3261A">
        <w:rPr>
          <w:sz w:val="24"/>
          <w:szCs w:val="24"/>
        </w:rPr>
        <w:t>,</w:t>
      </w:r>
      <w:r w:rsidR="00E3261A">
        <w:rPr>
          <w:sz w:val="24"/>
          <w:szCs w:val="24"/>
        </w:rPr>
        <w:t xml:space="preserve"> что пока не столкнулась с необходимостью выделения памяти с помощью команд </w:t>
      </w:r>
      <w:r w:rsidR="00E3261A">
        <w:rPr>
          <w:sz w:val="24"/>
          <w:szCs w:val="24"/>
          <w:lang w:val="en-US"/>
        </w:rPr>
        <w:t>new</w:t>
      </w:r>
      <w:r w:rsidR="00E3261A" w:rsidRPr="00E3261A">
        <w:rPr>
          <w:sz w:val="24"/>
          <w:szCs w:val="24"/>
        </w:rPr>
        <w:t xml:space="preserve"> и</w:t>
      </w:r>
      <w:r w:rsidR="00E3261A">
        <w:rPr>
          <w:sz w:val="24"/>
          <w:szCs w:val="24"/>
        </w:rPr>
        <w:t xml:space="preserve"> </w:t>
      </w:r>
      <w:r w:rsidR="00E3261A">
        <w:rPr>
          <w:sz w:val="24"/>
          <w:szCs w:val="24"/>
          <w:lang w:val="en-US"/>
        </w:rPr>
        <w:t>delete</w:t>
      </w:r>
      <w:r w:rsidR="00E3261A" w:rsidRPr="00E3261A">
        <w:rPr>
          <w:sz w:val="24"/>
          <w:szCs w:val="24"/>
        </w:rPr>
        <w:t>.</w:t>
      </w:r>
    </w:p>
    <w:p w14:paraId="6A19119A" w14:textId="0297CA9E" w:rsidR="00BD0981" w:rsidRPr="0049145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49145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37870EE2" w:rsidR="00F833BF" w:rsidRPr="00491452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49145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491452">
        <w:rPr>
          <w:sz w:val="24"/>
          <w:szCs w:val="24"/>
          <w:lang w:val="en-US"/>
        </w:rPr>
        <w:t>:</w:t>
      </w:r>
    </w:p>
    <w:p w14:paraId="330BCC28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OOP, Lab 2 variant 9, Diana Kolpakova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>// Triangle, TLinkedList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mai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setf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ios_bas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boolalph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oop_exercise_2 (c) Diana Kolpakova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, TLinked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LinkedLis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TLinkedLi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;;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Select an action for the linked list of triangles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1) Is the list empty?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2) Get number of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3) Show the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4) Show the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5) Show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6) Show areas of all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7) Add a new triangle to the beginning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8) Add a new triangle to the end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9) Add a new triangle to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) Remove the new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b) Remove the new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c) Remove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d) Remove all triangles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x) End the program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ry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har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wi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1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Is the list empty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Empty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2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Length of the list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3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4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5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6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 area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7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Fir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8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La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9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fir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la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triangle at specified position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Clear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all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#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iting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defaul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rror: invalid action selected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excep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ception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what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5352BA29" w14:textId="77777777" w:rsidR="00573C03" w:rsidRPr="00573C03" w:rsidRDefault="00573C0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32F5EA32" w14:textId="5BF9A314" w:rsidR="009711A3" w:rsidRPr="00573C0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oint</w:t>
      </w:r>
      <w:r w:rsidR="009711A3" w:rsidRPr="00573C0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573C03">
        <w:rPr>
          <w:sz w:val="24"/>
          <w:szCs w:val="24"/>
          <w:lang w:val="en-US"/>
        </w:rPr>
        <w:t>:</w:t>
      </w:r>
    </w:p>
    <w:p w14:paraId="7146786E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tatic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12F21E58" w14:textId="77777777" w:rsidR="00573C03" w:rsidRPr="00573C03" w:rsidRDefault="00573C03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RU"/>
        </w:rPr>
      </w:pPr>
    </w:p>
    <w:p w14:paraId="450EBD1C" w14:textId="73FADE6A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43EFA780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cmath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x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y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(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)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A3370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5482A1FB" w14:textId="3C38D188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32C2BDDF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ACB35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77AD107D" w14:textId="66A3DD37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376A7A25" w14:textId="5F3D3CA4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: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public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DD960BA" w14:textId="4B4C572A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272A9F16" w14:textId="0C88F4BF" w:rsid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2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3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3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) /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2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1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2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D22053F" w14:textId="1D303521" w:rsidR="00FD19CA" w:rsidRDefault="00FD19CA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22322957" w14:textId="64D33430" w:rsidR="00FD19CA" w:rsidRPr="00FD19CA" w:rsidRDefault="00FD19CA" w:rsidP="00FD19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>
        <w:rPr>
          <w:sz w:val="24"/>
          <w:szCs w:val="24"/>
          <w:lang w:val="en-US"/>
        </w:rPr>
        <w:t>:</w:t>
      </w:r>
    </w:p>
    <w:p w14:paraId="58827F31" w14:textId="504750CC" w:rsidR="00FD19CA" w:rsidRDefault="00FD19CA" w:rsidP="00FD19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 xml:space="preserve">Triangle 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NextItem</w:t>
      </w:r>
      <w:r>
        <w:rPr>
          <w:color w:val="080808"/>
        </w:rPr>
        <w:t>{}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5AF3889C" w14:textId="4BCCB518" w:rsidR="00FD19CA" w:rsidRDefault="00FD19CA" w:rsidP="00FD19CA">
      <w:pPr>
        <w:pStyle w:val="HTMLPreformatted"/>
        <w:shd w:val="clear" w:color="auto" w:fill="FFFFFF"/>
        <w:rPr>
          <w:color w:val="080808"/>
        </w:rPr>
      </w:pPr>
    </w:p>
    <w:p w14:paraId="106E719E" w14:textId="65055D36" w:rsidR="00FD19CA" w:rsidRPr="00FD19CA" w:rsidRDefault="00FD19CA" w:rsidP="00FD19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074C2D31" w14:textId="77777777" w:rsidR="00FD19CA" w:rsidRDefault="00FD19CA" w:rsidP="00FD19CA">
      <w:pPr>
        <w:pStyle w:val="HTMLPreformatted"/>
        <w:shd w:val="clear" w:color="auto" w:fill="FFFFFF"/>
        <w:rPr>
          <w:color w:val="080808"/>
        </w:rPr>
      </w:pPr>
    </w:p>
    <w:p w14:paraId="3B0B20B7" w14:textId="77777777" w:rsidR="00FD19CA" w:rsidRDefault="00FD19CA" w:rsidP="00FD19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delete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.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>!= 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43857318" w14:textId="77777777" w:rsidR="00FD19CA" w:rsidRDefault="00FD19CA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50E36EA9" w14:textId="77777777" w:rsidR="00573C03" w:rsidRPr="00FD19CA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 w:bidi="ar-SA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182196B5" w14:textId="77777777" w:rsidR="00215E7D" w:rsidRDefault="00215E7D" w:rsidP="00215E7D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cmake_minimum_required(VERSION 3.21)</w:t>
      </w:r>
      <w:r>
        <w:rPr>
          <w:color w:val="080808"/>
        </w:rPr>
        <w:br/>
        <w:t>project(oop_exercise_2)</w:t>
      </w:r>
      <w:r>
        <w:rPr>
          <w:color w:val="080808"/>
        </w:rPr>
        <w:br/>
      </w:r>
      <w:r>
        <w:rPr>
          <w:color w:val="080808"/>
        </w:rPr>
        <w:br/>
        <w:t>set(CMAKE_CXX_STANDARD 14)</w:t>
      </w:r>
      <w:r>
        <w:rPr>
          <w:color w:val="080808"/>
        </w:rPr>
        <w:br/>
      </w:r>
      <w:r>
        <w:rPr>
          <w:color w:val="080808"/>
        </w:rPr>
        <w:br/>
        <w:t>include_directories(.)</w:t>
      </w:r>
      <w:r>
        <w:rPr>
          <w:color w:val="080808"/>
        </w:rPr>
        <w:br/>
      </w:r>
      <w:r>
        <w:rPr>
          <w:color w:val="080808"/>
        </w:rPr>
        <w:br/>
        <w:t>add_executable(oop_exercise_2</w:t>
      </w:r>
      <w:r>
        <w:rPr>
          <w:color w:val="080808"/>
        </w:rPr>
        <w:br/>
        <w:t xml:space="preserve">        figure.cpp</w:t>
      </w:r>
      <w:r>
        <w:rPr>
          <w:color w:val="080808"/>
        </w:rPr>
        <w:br/>
        <w:t xml:space="preserve">        figure.h</w:t>
      </w:r>
      <w:r>
        <w:rPr>
          <w:color w:val="080808"/>
        </w:rPr>
        <w:br/>
        <w:t xml:space="preserve">        main.cpp</w:t>
      </w:r>
      <w:r>
        <w:rPr>
          <w:color w:val="080808"/>
        </w:rPr>
        <w:br/>
        <w:t xml:space="preserve">        point.cpp</w:t>
      </w:r>
      <w:r>
        <w:rPr>
          <w:color w:val="080808"/>
        </w:rPr>
        <w:br/>
        <w:t xml:space="preserve">        point.h</w:t>
      </w:r>
      <w:r>
        <w:rPr>
          <w:color w:val="080808"/>
        </w:rPr>
        <w:br/>
        <w:t xml:space="preserve">        tlinkedlist.cpp</w:t>
      </w:r>
      <w:r>
        <w:rPr>
          <w:color w:val="080808"/>
        </w:rPr>
        <w:br/>
        <w:t xml:space="preserve">        tlinkedlist.h</w:t>
      </w:r>
      <w:r>
        <w:rPr>
          <w:color w:val="080808"/>
        </w:rPr>
        <w:br/>
        <w:t xml:space="preserve">        triangle.cpp</w:t>
      </w:r>
      <w:r>
        <w:rPr>
          <w:color w:val="080808"/>
        </w:rPr>
        <w:br/>
        <w:t xml:space="preserve">        triangle.h)</w:t>
      </w:r>
    </w:p>
    <w:p w14:paraId="68DD166D" w14:textId="77777777" w:rsidR="00F833BF" w:rsidRPr="00215E7D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72F6B4E"/>
    <w:multiLevelType w:val="multilevel"/>
    <w:tmpl w:val="C512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851CC"/>
    <w:rsid w:val="001A19F6"/>
    <w:rsid w:val="001D7654"/>
    <w:rsid w:val="001E30B2"/>
    <w:rsid w:val="002059CF"/>
    <w:rsid w:val="00215E7D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1452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73C03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2D3"/>
    <w:rsid w:val="007C43D9"/>
    <w:rsid w:val="008307D2"/>
    <w:rsid w:val="008633A0"/>
    <w:rsid w:val="0088089F"/>
    <w:rsid w:val="00893611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65FC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3261A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33BF"/>
    <w:rsid w:val="00F875CA"/>
    <w:rsid w:val="00FD19C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4914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763</Words>
  <Characters>1575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6</cp:revision>
  <cp:lastPrinted>2022-01-16T10:17:00Z</cp:lastPrinted>
  <dcterms:created xsi:type="dcterms:W3CDTF">2022-01-17T14:19:00Z</dcterms:created>
  <dcterms:modified xsi:type="dcterms:W3CDTF">2022-01-20T11:50:00Z</dcterms:modified>
  <dc:language>ru-RU</dc:language>
</cp:coreProperties>
</file>